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vložit jej do zásilky s vráceným zbožím)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Fesakov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Purple Lion s.r.o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Lhotecká 135/16, 500 09 Hradec Králové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04607121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fesakov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  <w:i/>
          <w:iCs/>
          <w:sz w:val="20"/>
          <w:szCs w:val="20"/>
        </w:rPr>
        <w:t>Telefonní číslo:</w:t>
        <w:tab/>
        <w:t>+420498503456</w:t>
      </w:r>
      <w:bookmarkStart w:id="0" w:name="_GoBack"/>
      <w:bookmarkEnd w:id="0"/>
      <w:r>
        <w:rPr>
          <w:rFonts w:cs="Calibri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držení</w:t>
      </w:r>
      <w:r>
        <w:rPr>
          <w:rFonts w:cs="Calibri"/>
        </w:rPr>
        <w:t>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ástka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Způsob platby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níze vrátit zpět na účet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1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hyperlink r:id="rId1">
      <w:r>
        <w:rPr/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fesakov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libri" w:hAnsi="Calibri" w:cs="Calibri"/>
      <w:b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Calibri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Calibri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ascii="Calibri" w:hAnsi="Calibri" w:cs="Calibri"/>
      <w:b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Calibri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Calibri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file:///C:\Users\dvorakova\SkyDrive\Dokumenty\Dokumenty\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fesakov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C42C-A563-1F42-B6E3-20B7BF9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7.2$Linux_X86_64 LibreOffice_project/c838ef25c16710f8838b1faec480ebba495259d0</Application>
  <Pages>1</Pages>
  <Words>117</Words>
  <Characters>717</Characters>
  <CharactersWithSpaces>80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15:50:00Z</dcterms:created>
  <dc:creator>DHDesign</dc:creator>
  <dc:description/>
  <dc:language>cs-CZ</dc:language>
  <cp:lastModifiedBy/>
  <cp:lastPrinted>2018-01-05T15:37:00Z</cp:lastPrinted>
  <dcterms:modified xsi:type="dcterms:W3CDTF">2020-01-19T08:11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